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3EF0" w14:textId="77777777" w:rsidR="009D7678" w:rsidRPr="00331562" w:rsidRDefault="00280D71" w:rsidP="00280D71">
      <w:pPr>
        <w:rPr>
          <w:lang w:val="en-GB"/>
        </w:rPr>
      </w:pPr>
      <w:r w:rsidRPr="00EA77FF">
        <w:rPr>
          <w:noProof/>
          <w:lang w:val="en-GB"/>
        </w:rPr>
        <w:drawing>
          <wp:inline distT="0" distB="0" distL="0" distR="0" wp14:anchorId="6198AD52" wp14:editId="393DFBA8">
            <wp:extent cx="754380" cy="59223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12" cy="6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3ADA" w14:textId="620AF8FB" w:rsidR="009D7678" w:rsidRPr="009039EA" w:rsidRDefault="009D7678" w:rsidP="00D4005B">
      <w:pPr>
        <w:spacing w:after="0"/>
        <w:jc w:val="right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  <w:proofErr w:type="spellStart"/>
      <w:r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Pol</w:t>
      </w:r>
      <w:r w:rsidR="009039EA"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ska</w:t>
      </w:r>
      <w:proofErr w:type="spellEnd"/>
      <w:r w:rsidR="009039EA"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 </w:t>
      </w:r>
      <w:proofErr w:type="spellStart"/>
      <w:r w:rsidR="009039EA"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Akademia</w:t>
      </w:r>
      <w:proofErr w:type="spellEnd"/>
      <w:r w:rsidR="009039EA"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 </w:t>
      </w:r>
      <w:proofErr w:type="spellStart"/>
      <w:r w:rsidR="009039EA"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Nauk</w:t>
      </w:r>
      <w:proofErr w:type="spellEnd"/>
    </w:p>
    <w:p w14:paraId="2B91A9D8" w14:textId="63E49C4A" w:rsidR="009D7678" w:rsidRDefault="009039EA" w:rsidP="00D4005B">
      <w:pPr>
        <w:tabs>
          <w:tab w:val="left" w:pos="3150"/>
          <w:tab w:val="right" w:pos="9072"/>
        </w:tabs>
        <w:spacing w:after="0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ab/>
      </w:r>
      <w:proofErr w:type="spellStart"/>
      <w:r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Informacja</w:t>
      </w:r>
      <w:proofErr w:type="spellEnd"/>
      <w:r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 </w:t>
      </w:r>
      <w:proofErr w:type="spellStart"/>
      <w:r w:rsidRPr="009039EA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prasowa</w:t>
      </w:r>
      <w:proofErr w:type="spellEnd"/>
    </w:p>
    <w:p w14:paraId="544CA4E3" w14:textId="77777777" w:rsidR="00D4005B" w:rsidRPr="009039EA" w:rsidRDefault="00D4005B" w:rsidP="00D4005B">
      <w:pPr>
        <w:tabs>
          <w:tab w:val="left" w:pos="3150"/>
          <w:tab w:val="right" w:pos="9072"/>
        </w:tabs>
        <w:spacing w:after="0"/>
        <w:rPr>
          <w:rFonts w:ascii="Arial" w:hAnsi="Arial" w:cs="Arial"/>
          <w:b/>
          <w:bCs/>
          <w:color w:val="2F5496" w:themeColor="accent1" w:themeShade="BF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7678" w:rsidRPr="009039EA" w14:paraId="034865AB" w14:textId="77777777" w:rsidTr="009D7678">
        <w:tc>
          <w:tcPr>
            <w:tcW w:w="4531" w:type="dxa"/>
          </w:tcPr>
          <w:p w14:paraId="03669A80" w14:textId="3B017BDB" w:rsidR="009D7678" w:rsidRPr="009039EA" w:rsidRDefault="00B12EE7" w:rsidP="009D767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</w:t>
            </w:r>
            <w:r w:rsidR="009039EA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ł</w:t>
            </w:r>
            <w:r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</w:t>
            </w:r>
            <w:proofErr w:type="spellEnd"/>
            <w:r w:rsidR="009039EA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39EA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taszica</w:t>
            </w:r>
            <w:proofErr w:type="spellEnd"/>
            <w:r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, </w:t>
            </w:r>
            <w:r w:rsidR="009D7678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ars</w:t>
            </w:r>
            <w:r w:rsidR="009039EA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z</w:t>
            </w:r>
            <w:r w:rsidR="009D7678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w</w:t>
            </w:r>
            <w:r w:rsidR="009039EA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4531" w:type="dxa"/>
          </w:tcPr>
          <w:p w14:paraId="1241D9AC" w14:textId="530FA0C0" w:rsidR="009D7678" w:rsidRPr="009039EA" w:rsidRDefault="00282AAC" w:rsidP="009D7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D7678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31 </w:t>
            </w:r>
            <w:proofErr w:type="spellStart"/>
            <w:r w:rsidR="009039EA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tycznia</w:t>
            </w:r>
            <w:proofErr w:type="spellEnd"/>
            <w:r w:rsidR="009D7678" w:rsidRPr="009039E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20</w:t>
            </w:r>
          </w:p>
        </w:tc>
      </w:tr>
    </w:tbl>
    <w:p w14:paraId="5322D05F" w14:textId="77777777" w:rsidR="00875423" w:rsidRPr="009039EA" w:rsidRDefault="00875423" w:rsidP="00F4634A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08C77EE6" w14:textId="533C7F35" w:rsidR="00F4634A" w:rsidRPr="009039EA" w:rsidRDefault="009039EA" w:rsidP="00F4634A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9039EA">
        <w:rPr>
          <w:rFonts w:ascii="Arial" w:hAnsi="Arial" w:cs="Arial"/>
          <w:b/>
          <w:bCs/>
          <w:color w:val="0070C0"/>
          <w:sz w:val="28"/>
          <w:szCs w:val="28"/>
        </w:rPr>
        <w:t xml:space="preserve">PO FORUM DLA PRAWORZĄDNOŚCI </w:t>
      </w:r>
      <w:r w:rsidRPr="009039EA"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="001E2397" w:rsidRPr="009039EA">
        <w:rPr>
          <w:rFonts w:ascii="Arial" w:hAnsi="Arial" w:cs="Arial"/>
          <w:b/>
          <w:bCs/>
          <w:color w:val="0070C0"/>
          <w:sz w:val="28"/>
          <w:szCs w:val="28"/>
        </w:rPr>
        <w:t>P</w:t>
      </w:r>
      <w:r w:rsidRPr="009039EA">
        <w:rPr>
          <w:rFonts w:ascii="Arial" w:hAnsi="Arial" w:cs="Arial"/>
          <w:b/>
          <w:bCs/>
          <w:color w:val="0070C0"/>
          <w:sz w:val="28"/>
          <w:szCs w:val="28"/>
        </w:rPr>
        <w:t>OD AUSPICJAMI P</w:t>
      </w:r>
      <w:r w:rsidR="0082582F" w:rsidRPr="009039EA">
        <w:rPr>
          <w:rFonts w:ascii="Arial" w:hAnsi="Arial" w:cs="Arial"/>
          <w:b/>
          <w:bCs/>
          <w:color w:val="0070C0"/>
          <w:sz w:val="28"/>
          <w:szCs w:val="28"/>
        </w:rPr>
        <w:t>OL</w:t>
      </w:r>
      <w:r w:rsidRPr="009039EA">
        <w:rPr>
          <w:rFonts w:ascii="Arial" w:hAnsi="Arial" w:cs="Arial"/>
          <w:b/>
          <w:bCs/>
          <w:color w:val="0070C0"/>
          <w:sz w:val="28"/>
          <w:szCs w:val="28"/>
        </w:rPr>
        <w:t>SKIEJ AKDEMII NAUK</w:t>
      </w:r>
      <w:r w:rsidR="001E2397" w:rsidRPr="009039EA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2BB2C4A7" w14:textId="77777777" w:rsidR="00F4634A" w:rsidRPr="009039EA" w:rsidRDefault="00F4634A" w:rsidP="001E2397">
      <w:pPr>
        <w:spacing w:after="0" w:line="300" w:lineRule="auto"/>
        <w:rPr>
          <w:rFonts w:cstheme="minorHAnsi"/>
          <w:bCs/>
        </w:rPr>
      </w:pPr>
    </w:p>
    <w:p w14:paraId="580B7880" w14:textId="640A63F4" w:rsidR="009039EA" w:rsidRPr="009039EA" w:rsidRDefault="009039EA" w:rsidP="009039EA">
      <w:pPr>
        <w:jc w:val="both"/>
        <w:rPr>
          <w:rFonts w:ascii="Arial" w:hAnsi="Arial" w:cs="Arial"/>
          <w:sz w:val="28"/>
          <w:szCs w:val="28"/>
        </w:rPr>
      </w:pPr>
      <w:r w:rsidRPr="009039EA">
        <w:rPr>
          <w:rFonts w:ascii="Arial" w:hAnsi="Arial" w:cs="Arial"/>
          <w:sz w:val="28"/>
          <w:szCs w:val="28"/>
        </w:rPr>
        <w:t>Celem Forum jest zbudowanie płaszczyzny wymiany poglądów na temat sądownictwa w Polsce.</w:t>
      </w:r>
      <w:r w:rsidR="00D4005B">
        <w:rPr>
          <w:rFonts w:ascii="Arial" w:hAnsi="Arial" w:cs="Arial"/>
          <w:sz w:val="28"/>
          <w:szCs w:val="28"/>
        </w:rPr>
        <w:t xml:space="preserve"> </w:t>
      </w:r>
      <w:r w:rsidRPr="009039EA">
        <w:rPr>
          <w:rFonts w:ascii="Arial" w:hAnsi="Arial" w:cs="Arial"/>
          <w:sz w:val="28"/>
          <w:szCs w:val="28"/>
        </w:rPr>
        <w:t xml:space="preserve">Spotkaliśmy się, aby szukać rozwiązań. Sama prezentacja stanowisk nie przybliża nas do rozwiązania konfliktu. Widzimy, że najpierw należy poprawnie zdiagnozować źródła problemów, a następnie wskazać na właściwe narzędzia ich rozwiązywania. Poszukiwanie takich rozwiązań w życiu publicznym w oparciu o naukowe argumenty, to właśnie element misji Polskiej Akademii Nauk. </w:t>
      </w:r>
    </w:p>
    <w:p w14:paraId="214FD20E" w14:textId="7834F430" w:rsidR="009039EA" w:rsidRPr="009039EA" w:rsidRDefault="009039EA" w:rsidP="009039EA">
      <w:pPr>
        <w:jc w:val="both"/>
        <w:rPr>
          <w:rFonts w:ascii="Arial" w:hAnsi="Arial" w:cs="Arial"/>
          <w:sz w:val="28"/>
          <w:szCs w:val="28"/>
        </w:rPr>
      </w:pPr>
      <w:r w:rsidRPr="009039EA">
        <w:rPr>
          <w:rFonts w:ascii="Arial" w:hAnsi="Arial" w:cs="Arial"/>
          <w:color w:val="333333"/>
          <w:sz w:val="28"/>
          <w:szCs w:val="28"/>
          <w:shd w:val="clear" w:color="auto" w:fill="FFFFFF"/>
        </w:rPr>
        <w:t>„Głęboko wierzę w to, że możemy polemizować ze sobą w sposób merytoryczny i z wzajemnym poszanowaniem. Głęboko wierzę w to, że my – zasiadający dziś przy tym stole – możemy dokonać pewnego postępu w sprawach praworządności” – mówił prezes PAN prof. Jerzy Duszyński, witając uczestników Forum.</w:t>
      </w:r>
    </w:p>
    <w:p w14:paraId="4B1AAB6E" w14:textId="6970A39C" w:rsidR="009039EA" w:rsidRPr="009039EA" w:rsidRDefault="009039EA" w:rsidP="009039EA">
      <w:pPr>
        <w:jc w:val="both"/>
        <w:rPr>
          <w:rFonts w:ascii="Arial" w:hAnsi="Arial" w:cs="Arial"/>
          <w:sz w:val="28"/>
          <w:szCs w:val="28"/>
        </w:rPr>
      </w:pPr>
      <w:r w:rsidRPr="009039EA">
        <w:rPr>
          <w:rFonts w:ascii="Arial" w:hAnsi="Arial" w:cs="Arial"/>
          <w:sz w:val="28"/>
          <w:szCs w:val="28"/>
        </w:rPr>
        <w:t>Mówiąc o kryzysie praworządności w Polsce musimy pamiętać o nieprzewidywalnych konsekwencjach dla następnych pokoleń. To nie my będziemy się borykać z chaosem prawnym, ale obecni studenci</w:t>
      </w:r>
      <w:r w:rsidR="00D4005B">
        <w:rPr>
          <w:rFonts w:ascii="Arial" w:hAnsi="Arial" w:cs="Arial"/>
          <w:sz w:val="28"/>
          <w:szCs w:val="28"/>
        </w:rPr>
        <w:t xml:space="preserve"> prawa</w:t>
      </w:r>
      <w:r w:rsidRPr="009039EA">
        <w:rPr>
          <w:rFonts w:ascii="Arial" w:hAnsi="Arial" w:cs="Arial"/>
          <w:sz w:val="28"/>
          <w:szCs w:val="28"/>
        </w:rPr>
        <w:t>.</w:t>
      </w:r>
      <w:r w:rsidR="00D4005B">
        <w:rPr>
          <w:rFonts w:ascii="Arial" w:hAnsi="Arial" w:cs="Arial"/>
          <w:sz w:val="28"/>
          <w:szCs w:val="28"/>
        </w:rPr>
        <w:t xml:space="preserve"> Podobnie jak to nie my, ale młodsze pokolenia będą się zmagać z konsekwencjami kryzysu klimatycznego. </w:t>
      </w:r>
      <w:r w:rsidRPr="009039EA">
        <w:rPr>
          <w:rFonts w:ascii="Arial" w:hAnsi="Arial" w:cs="Arial"/>
          <w:sz w:val="28"/>
          <w:szCs w:val="28"/>
        </w:rPr>
        <w:t xml:space="preserve">Pytanie o obecny konflikt jest więc pytaniem o to, w jakiej sytuacji </w:t>
      </w:r>
      <w:r w:rsidR="00D4005B">
        <w:rPr>
          <w:rFonts w:ascii="Arial" w:hAnsi="Arial" w:cs="Arial"/>
          <w:sz w:val="28"/>
          <w:szCs w:val="28"/>
        </w:rPr>
        <w:t>po</w:t>
      </w:r>
      <w:r w:rsidRPr="009039EA">
        <w:rPr>
          <w:rFonts w:ascii="Arial" w:hAnsi="Arial" w:cs="Arial"/>
          <w:sz w:val="28"/>
          <w:szCs w:val="28"/>
        </w:rPr>
        <w:t xml:space="preserve">zostawiamy kolejne pokolenia prawników. Musimy sobie zadać pytanie, czy rzeczywiście takiego świata chcemy. </w:t>
      </w:r>
    </w:p>
    <w:p w14:paraId="77E8AF3B" w14:textId="77777777" w:rsidR="00D4005B" w:rsidRDefault="009039EA" w:rsidP="00AA6D5F">
      <w:pPr>
        <w:jc w:val="both"/>
        <w:rPr>
          <w:rFonts w:ascii="Arial" w:hAnsi="Arial" w:cs="Arial"/>
          <w:sz w:val="28"/>
          <w:szCs w:val="28"/>
        </w:rPr>
      </w:pPr>
      <w:r w:rsidRPr="009039EA">
        <w:rPr>
          <w:rFonts w:ascii="Arial" w:hAnsi="Arial" w:cs="Arial"/>
          <w:sz w:val="28"/>
          <w:szCs w:val="28"/>
        </w:rPr>
        <w:t xml:space="preserve">Jedno jest pewne, w naszym wspólnym interesie powinno być bezpieczeństwo i przeciwdziałanie chaosowi w wymiarze sprawiedliwości. W dalszych pracach Forum chcemy szukać szeregu bardzo konkretnych szczegółowych rozwiązań, do których możemy dojść tylko w atmosferze dobrej woli. </w:t>
      </w:r>
    </w:p>
    <w:p w14:paraId="524F7C85" w14:textId="267CCDE9" w:rsidR="009D7678" w:rsidRPr="00D4005B" w:rsidRDefault="00D4005B" w:rsidP="00D4005B">
      <w:pPr>
        <w:jc w:val="both"/>
        <w:rPr>
          <w:b/>
          <w:bCs/>
          <w:sz w:val="28"/>
          <w:szCs w:val="28"/>
        </w:rPr>
      </w:pPr>
      <w:r>
        <w:t xml:space="preserve">Więcej na: </w:t>
      </w:r>
      <w:hyperlink r:id="rId9" w:history="1">
        <w:r w:rsidRPr="00F775EC">
          <w:rPr>
            <w:rStyle w:val="Hipercze"/>
          </w:rPr>
          <w:t>https://informacje.pan.pl/index.php/informacje/materialy-dla-prasy/2878-trwa-forum-dla-praworzadnosci</w:t>
        </w:r>
      </w:hyperlink>
      <w:r w:rsidR="00AA6D5F" w:rsidRPr="00D4005B">
        <w:t xml:space="preserve"> </w:t>
      </w:r>
      <w:bookmarkStart w:id="0" w:name="_GoBack"/>
      <w:bookmarkEnd w:id="0"/>
    </w:p>
    <w:sectPr w:rsidR="009D7678" w:rsidRPr="00D40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C77E" w14:textId="77777777" w:rsidR="007A2AFD" w:rsidRDefault="007A2AFD" w:rsidP="00853439">
      <w:pPr>
        <w:spacing w:after="0" w:line="240" w:lineRule="auto"/>
      </w:pPr>
      <w:r>
        <w:separator/>
      </w:r>
    </w:p>
  </w:endnote>
  <w:endnote w:type="continuationSeparator" w:id="0">
    <w:p w14:paraId="6C2D744A" w14:textId="77777777" w:rsidR="007A2AFD" w:rsidRDefault="007A2AFD" w:rsidP="0085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1532" w14:textId="77777777" w:rsidR="007A2AFD" w:rsidRDefault="007A2AFD" w:rsidP="00853439">
      <w:pPr>
        <w:spacing w:after="0" w:line="240" w:lineRule="auto"/>
      </w:pPr>
      <w:r>
        <w:separator/>
      </w:r>
    </w:p>
  </w:footnote>
  <w:footnote w:type="continuationSeparator" w:id="0">
    <w:p w14:paraId="0C1612DC" w14:textId="77777777" w:rsidR="007A2AFD" w:rsidRDefault="007A2AFD" w:rsidP="0085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40807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770327"/>
    <w:multiLevelType w:val="hybridMultilevel"/>
    <w:tmpl w:val="0188242C"/>
    <w:lvl w:ilvl="0" w:tplc="480ED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78"/>
    <w:rsid w:val="000229B6"/>
    <w:rsid w:val="001211BB"/>
    <w:rsid w:val="00161160"/>
    <w:rsid w:val="001E2397"/>
    <w:rsid w:val="002525FB"/>
    <w:rsid w:val="0026377B"/>
    <w:rsid w:val="00280D71"/>
    <w:rsid w:val="00282AAC"/>
    <w:rsid w:val="002F5C1F"/>
    <w:rsid w:val="00324073"/>
    <w:rsid w:val="00331562"/>
    <w:rsid w:val="00340041"/>
    <w:rsid w:val="003630FB"/>
    <w:rsid w:val="003E39F6"/>
    <w:rsid w:val="005C682B"/>
    <w:rsid w:val="005D5972"/>
    <w:rsid w:val="00605982"/>
    <w:rsid w:val="00685092"/>
    <w:rsid w:val="006D0D7C"/>
    <w:rsid w:val="00734046"/>
    <w:rsid w:val="007A2AFD"/>
    <w:rsid w:val="007E706F"/>
    <w:rsid w:val="0082582F"/>
    <w:rsid w:val="00853439"/>
    <w:rsid w:val="00856B3A"/>
    <w:rsid w:val="00875423"/>
    <w:rsid w:val="009039EA"/>
    <w:rsid w:val="0091238D"/>
    <w:rsid w:val="009D7678"/>
    <w:rsid w:val="00AA6D5F"/>
    <w:rsid w:val="00B12EE7"/>
    <w:rsid w:val="00B25BD5"/>
    <w:rsid w:val="00BD2505"/>
    <w:rsid w:val="00CB30D4"/>
    <w:rsid w:val="00D4005B"/>
    <w:rsid w:val="00D64183"/>
    <w:rsid w:val="00DE608B"/>
    <w:rsid w:val="00EA77FF"/>
    <w:rsid w:val="00ED4032"/>
    <w:rsid w:val="00ED6101"/>
    <w:rsid w:val="00EF4145"/>
    <w:rsid w:val="00EF59A2"/>
    <w:rsid w:val="00F4634A"/>
    <w:rsid w:val="00F65779"/>
    <w:rsid w:val="00F85A7E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377D"/>
  <w15:chartTrackingRefBased/>
  <w15:docId w15:val="{24282A9D-652E-497C-9B38-0FF6E117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7678"/>
  </w:style>
  <w:style w:type="paragraph" w:styleId="Nagwek1">
    <w:name w:val="heading 1"/>
    <w:basedOn w:val="Normalny"/>
    <w:next w:val="Normalny"/>
    <w:link w:val="Nagwek1Znak"/>
    <w:uiPriority w:val="9"/>
    <w:qFormat/>
    <w:rsid w:val="009D767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67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67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67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67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67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67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67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67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67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67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67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6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6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6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6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6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6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D76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76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6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D7678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D7678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D7678"/>
    <w:rPr>
      <w:i/>
      <w:iCs/>
      <w:color w:val="auto"/>
    </w:rPr>
  </w:style>
  <w:style w:type="paragraph" w:styleId="Bezodstpw">
    <w:name w:val="No Spacing"/>
    <w:uiPriority w:val="1"/>
    <w:qFormat/>
    <w:rsid w:val="009D76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6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767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6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67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D76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67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D767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67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D767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678"/>
    <w:pPr>
      <w:outlineLvl w:val="9"/>
    </w:pPr>
  </w:style>
  <w:style w:type="table" w:styleId="Tabela-Siatka">
    <w:name w:val="Table Grid"/>
    <w:basedOn w:val="Standardowy"/>
    <w:uiPriority w:val="39"/>
    <w:rsid w:val="009D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76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76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3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439"/>
  </w:style>
  <w:style w:type="paragraph" w:styleId="Stopka">
    <w:name w:val="footer"/>
    <w:basedOn w:val="Normalny"/>
    <w:link w:val="StopkaZnak"/>
    <w:uiPriority w:val="99"/>
    <w:unhideWhenUsed/>
    <w:rsid w:val="0085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cje.pan.pl/index.php/informacje/materialy-dla-prasy/2878-trwa-forum-dla-praworzad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93BF-6C9F-417E-A9F9-B5F6DB98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kowska Renata</dc:creator>
  <cp:keywords/>
  <dc:description/>
  <cp:lastModifiedBy> </cp:lastModifiedBy>
  <cp:revision>2</cp:revision>
  <cp:lastPrinted>2020-01-30T13:23:00Z</cp:lastPrinted>
  <dcterms:created xsi:type="dcterms:W3CDTF">2020-01-31T11:33:00Z</dcterms:created>
  <dcterms:modified xsi:type="dcterms:W3CDTF">2020-01-31T11:33:00Z</dcterms:modified>
</cp:coreProperties>
</file>